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680"/>
        <w:gridCol w:w="1418"/>
        <w:gridCol w:w="1701"/>
        <w:gridCol w:w="1417"/>
        <w:gridCol w:w="1418"/>
      </w:tblGrid>
      <w:tr w:rsidR="00E60435" w:rsidRPr="00E60435" w14:paraId="76B9AD8D" w14:textId="77777777" w:rsidTr="00215CEC">
        <w:trPr>
          <w:trHeight w:val="141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6AFE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86E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180C4" w14:textId="77777777" w:rsidR="00E60435" w:rsidRPr="00E60435" w:rsidRDefault="00E60435" w:rsidP="00E6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5B1EC" w14:textId="77777777" w:rsidR="00E60435" w:rsidRPr="00E60435" w:rsidRDefault="00E60435" w:rsidP="00E6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798F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A9E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0435" w:rsidRPr="00E60435" w14:paraId="2F51949D" w14:textId="77777777" w:rsidTr="00215CEC">
        <w:trPr>
          <w:trHeight w:val="315"/>
        </w:trPr>
        <w:tc>
          <w:tcPr>
            <w:tcW w:w="7651" w:type="dxa"/>
            <w:gridSpan w:val="4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C43E1A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Vozač motornog vozila - DRUGI RAZR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333841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EBBA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60435" w:rsidRPr="00E60435" w14:paraId="178E6384" w14:textId="77777777" w:rsidTr="00215CEC">
        <w:trPr>
          <w:trHeight w:val="315"/>
        </w:trPr>
        <w:tc>
          <w:tcPr>
            <w:tcW w:w="852" w:type="dxa"/>
            <w:shd w:val="clear" w:color="E8E8E8" w:fill="E0E0E0"/>
            <w:noWrap/>
            <w:vAlign w:val="bottom"/>
            <w:hideMark/>
          </w:tcPr>
          <w:p w14:paraId="67BF258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0" w:type="dxa"/>
            <w:shd w:val="clear" w:color="E8E8E8" w:fill="E0E0E0"/>
            <w:noWrap/>
            <w:vAlign w:val="bottom"/>
            <w:hideMark/>
          </w:tcPr>
          <w:p w14:paraId="2B1055E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noWrap/>
            <w:vAlign w:val="bottom"/>
            <w:hideMark/>
          </w:tcPr>
          <w:p w14:paraId="2CBB99C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noWrap/>
            <w:vAlign w:val="bottom"/>
            <w:hideMark/>
          </w:tcPr>
          <w:p w14:paraId="3406C5C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7" w:type="dxa"/>
            <w:shd w:val="clear" w:color="E8E8E8" w:fill="E0E0E0"/>
            <w:noWrap/>
            <w:vAlign w:val="bottom"/>
            <w:hideMark/>
          </w:tcPr>
          <w:p w14:paraId="02DF1BE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443DF28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E60435" w:rsidRPr="00E60435" w14:paraId="44F481C7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4C8C7F1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E60435" w:rsidRPr="00E60435" w14:paraId="491E16CE" w14:textId="77777777" w:rsidTr="00215CEC">
        <w:trPr>
          <w:trHeight w:val="1137"/>
        </w:trPr>
        <w:tc>
          <w:tcPr>
            <w:tcW w:w="852" w:type="dxa"/>
            <w:shd w:val="clear" w:color="FFFF00" w:fill="FFFF00"/>
            <w:hideMark/>
          </w:tcPr>
          <w:p w14:paraId="732382C3" w14:textId="7489A659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0" w:type="dxa"/>
            <w:shd w:val="clear" w:color="FFFF00" w:fill="FFFF00"/>
            <w:hideMark/>
          </w:tcPr>
          <w:p w14:paraId="345C5A04" w14:textId="59F27C99" w:rsidR="00E60435" w:rsidRPr="00E60435" w:rsidRDefault="0007514B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5F629F0" w14:textId="70046FC0" w:rsidR="00E60435" w:rsidRPr="00E60435" w:rsidRDefault="0007514B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FB3B7E6" w14:textId="644E01D5" w:rsidR="00E60435" w:rsidRPr="00E60435" w:rsidRDefault="0007514B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E60435"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 </w:t>
            </w:r>
          </w:p>
        </w:tc>
        <w:tc>
          <w:tcPr>
            <w:tcW w:w="1417" w:type="dxa"/>
            <w:shd w:val="clear" w:color="FFFF00" w:fill="FFFF00"/>
            <w:hideMark/>
          </w:tcPr>
          <w:p w14:paraId="0CA2D8FC" w14:textId="5B259DCA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5E6AFAA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E60435" w:rsidRPr="00E60435" w14:paraId="7BEB3087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09B968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E60435" w:rsidRPr="00E60435" w14:paraId="0423B3F9" w14:textId="77777777" w:rsidTr="00215CEC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08B1A9A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0" w:type="dxa"/>
            <w:shd w:val="clear" w:color="FFFF00" w:fill="FFFF00"/>
            <w:hideMark/>
          </w:tcPr>
          <w:p w14:paraId="22C7046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801946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FA60B5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200E6BCA" w14:textId="596EBD02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6449F40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23177D8D" w14:textId="77777777" w:rsidTr="00215CEC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68BBFB7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0" w:type="dxa"/>
            <w:shd w:val="clear" w:color="FFFF00" w:fill="FFFF00"/>
            <w:hideMark/>
          </w:tcPr>
          <w:p w14:paraId="0EAC1F2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C33600C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9F8A07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323216F5" w14:textId="0855CA66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46A7814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261F111F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7384E4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E60435" w:rsidRPr="00E60435" w14:paraId="64E5FB51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10E08F4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0" w:type="dxa"/>
            <w:shd w:val="clear" w:color="auto" w:fill="auto"/>
            <w:hideMark/>
          </w:tcPr>
          <w:p w14:paraId="11E484E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06CB9F6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CAE4A0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555B60DC" w14:textId="5E426845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D9FC21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73E1589C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65E7422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E60435" w:rsidRPr="00E60435" w14:paraId="320DC4F4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27114A5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0" w:type="dxa"/>
            <w:shd w:val="clear" w:color="auto" w:fill="auto"/>
            <w:hideMark/>
          </w:tcPr>
          <w:p w14:paraId="5D5DB436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6ED755D4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56049A8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09A91845" w14:textId="2A40093E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14BFC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E60435" w:rsidRPr="00E60435" w14:paraId="041B08D1" w14:textId="77777777" w:rsidTr="00215CEC">
        <w:trPr>
          <w:trHeight w:val="390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5499D0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E60435" w:rsidRPr="00E60435" w14:paraId="4C367362" w14:textId="77777777" w:rsidTr="00215CEC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1C2DEE8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0" w:type="dxa"/>
            <w:shd w:val="clear" w:color="auto" w:fill="auto"/>
            <w:hideMark/>
          </w:tcPr>
          <w:p w14:paraId="2924782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7722321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75E909A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auto" w:fill="auto"/>
            <w:hideMark/>
          </w:tcPr>
          <w:p w14:paraId="08242F67" w14:textId="75AF5820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3B2CE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59FBAA29" w14:textId="77777777" w:rsidTr="00215CEC">
        <w:trPr>
          <w:trHeight w:val="945"/>
        </w:trPr>
        <w:tc>
          <w:tcPr>
            <w:tcW w:w="852" w:type="dxa"/>
            <w:shd w:val="clear" w:color="FFFF00" w:fill="FFFF00"/>
            <w:hideMark/>
          </w:tcPr>
          <w:p w14:paraId="5FF54BF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0" w:type="dxa"/>
            <w:shd w:val="clear" w:color="FFFF00" w:fill="FFFF00"/>
            <w:hideMark/>
          </w:tcPr>
          <w:p w14:paraId="606F587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AA2512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01049A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BE5F7CF" w14:textId="62D4C433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4060BB3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1041AB68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26BBDE0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E60435" w:rsidRPr="00E60435" w14:paraId="24DBA00F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425967B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2</w:t>
            </w:r>
          </w:p>
        </w:tc>
        <w:tc>
          <w:tcPr>
            <w:tcW w:w="3680" w:type="dxa"/>
            <w:shd w:val="clear" w:color="auto" w:fill="auto"/>
            <w:hideMark/>
          </w:tcPr>
          <w:p w14:paraId="7AED5E8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7F513D7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AAFA39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7" w:type="dxa"/>
            <w:shd w:val="clear" w:color="auto" w:fill="auto"/>
            <w:hideMark/>
          </w:tcPr>
          <w:p w14:paraId="6F24D6D0" w14:textId="1777CD0B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351D16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E60435" w:rsidRPr="00E60435" w14:paraId="1EA1CE2F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18981D1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</w:tr>
      <w:tr w:rsidR="00E60435" w:rsidRPr="00E60435" w14:paraId="4AF28BC3" w14:textId="77777777" w:rsidTr="00215CEC">
        <w:trPr>
          <w:trHeight w:val="630"/>
        </w:trPr>
        <w:tc>
          <w:tcPr>
            <w:tcW w:w="852" w:type="dxa"/>
            <w:shd w:val="clear" w:color="FFFF00" w:fill="FFFF00"/>
            <w:hideMark/>
          </w:tcPr>
          <w:p w14:paraId="406FA31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03</w:t>
            </w:r>
          </w:p>
        </w:tc>
        <w:tc>
          <w:tcPr>
            <w:tcW w:w="3680" w:type="dxa"/>
            <w:shd w:val="clear" w:color="FFFF00" w:fill="FFFF00"/>
            <w:hideMark/>
          </w:tcPr>
          <w:p w14:paraId="15D05DCF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5AB875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Dragutin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eletar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07511B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3634868C" w14:textId="6A01E3C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181A7B2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E60435" w:rsidRPr="00E60435" w14:paraId="553AFC9E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5E88B7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E ŠKOLE - CESTOVNI PROMET</w:t>
            </w:r>
          </w:p>
        </w:tc>
      </w:tr>
      <w:tr w:rsidR="00E60435" w:rsidRPr="00E60435" w14:paraId="0198B1B7" w14:textId="77777777" w:rsidTr="00215CEC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52FA0F9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88</w:t>
            </w:r>
          </w:p>
        </w:tc>
        <w:tc>
          <w:tcPr>
            <w:tcW w:w="3680" w:type="dxa"/>
            <w:shd w:val="clear" w:color="auto" w:fill="auto"/>
            <w:hideMark/>
          </w:tcPr>
          <w:p w14:paraId="5E34032B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0C6A6C2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shd w:val="clear" w:color="auto" w:fill="auto"/>
            <w:hideMark/>
          </w:tcPr>
          <w:p w14:paraId="69C2E9D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7592556A" w14:textId="658C3FC1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9E3C21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14315EEB" w14:textId="77777777" w:rsidTr="00215CEC">
        <w:trPr>
          <w:trHeight w:val="63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E65B0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92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3FC39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METNA PSIHOLOGIJA I KULTURA : udžbenik za 2. razred za zanimanja u cestovnom promet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3F29D6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st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ot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Jasminka Zagora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34B03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58EDAC" w14:textId="5076AF9F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A2A21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CP</w:t>
            </w:r>
          </w:p>
        </w:tc>
      </w:tr>
      <w:tr w:rsidR="00E60435" w:rsidRPr="00E60435" w14:paraId="3D1C144C" w14:textId="77777777" w:rsidTr="00215CEC">
        <w:trPr>
          <w:trHeight w:val="63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131BF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93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3935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2 - ODRŽAVANJE CESTOVNIH VOZILA 1 : udžbenik za 2. raz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D9341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AF75D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48E178" w14:textId="743C3ECD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FE980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7421AE70" w14:textId="77777777" w:rsidTr="00215CEC">
        <w:trPr>
          <w:trHeight w:val="2077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7ED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4EF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39D12" w14:textId="77777777" w:rsidR="00E60435" w:rsidRPr="00E60435" w:rsidRDefault="00E60435" w:rsidP="00E6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83A0" w14:textId="77777777" w:rsidR="00E60435" w:rsidRPr="00E60435" w:rsidRDefault="00E60435" w:rsidP="00E6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F3A8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6AF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0435" w:rsidRPr="00E60435" w14:paraId="2FA2B199" w14:textId="77777777" w:rsidTr="00215CEC">
        <w:trPr>
          <w:trHeight w:val="315"/>
        </w:trPr>
        <w:tc>
          <w:tcPr>
            <w:tcW w:w="7651" w:type="dxa"/>
            <w:gridSpan w:val="4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B2DE77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Vozač motornog vozila - TREĆI RAZR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3B14995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C714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E60435" w:rsidRPr="00E60435" w14:paraId="25E4CAB6" w14:textId="77777777" w:rsidTr="00215CEC">
        <w:trPr>
          <w:trHeight w:val="315"/>
        </w:trPr>
        <w:tc>
          <w:tcPr>
            <w:tcW w:w="852" w:type="dxa"/>
            <w:shd w:val="clear" w:color="E8E8E8" w:fill="E0E0E0"/>
            <w:noWrap/>
            <w:vAlign w:val="bottom"/>
            <w:hideMark/>
          </w:tcPr>
          <w:p w14:paraId="0F83F74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0" w:type="dxa"/>
            <w:shd w:val="clear" w:color="E8E8E8" w:fill="E0E0E0"/>
            <w:noWrap/>
            <w:vAlign w:val="bottom"/>
            <w:hideMark/>
          </w:tcPr>
          <w:p w14:paraId="54B2173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noWrap/>
            <w:vAlign w:val="bottom"/>
            <w:hideMark/>
          </w:tcPr>
          <w:p w14:paraId="4F316A3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noWrap/>
            <w:vAlign w:val="bottom"/>
            <w:hideMark/>
          </w:tcPr>
          <w:p w14:paraId="35C422D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7" w:type="dxa"/>
            <w:shd w:val="clear" w:color="E8E8E8" w:fill="E0E0E0"/>
            <w:noWrap/>
            <w:vAlign w:val="bottom"/>
            <w:hideMark/>
          </w:tcPr>
          <w:p w14:paraId="40792C5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03A6826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E60435" w:rsidRPr="00E60435" w14:paraId="49B98CFE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55416B2D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E60435" w:rsidRPr="00E60435" w14:paraId="3CC334D6" w14:textId="77777777" w:rsidTr="00215CEC">
        <w:trPr>
          <w:trHeight w:val="2280"/>
        </w:trPr>
        <w:tc>
          <w:tcPr>
            <w:tcW w:w="852" w:type="dxa"/>
            <w:shd w:val="clear" w:color="FFFF00" w:fill="FFFF00"/>
            <w:hideMark/>
          </w:tcPr>
          <w:p w14:paraId="6E62B879" w14:textId="4C77865A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0" w:type="dxa"/>
            <w:shd w:val="clear" w:color="FFFF00" w:fill="FFFF00"/>
            <w:hideMark/>
          </w:tcPr>
          <w:p w14:paraId="5C4BEFBE" w14:textId="5CF23DF8" w:rsidR="00E60435" w:rsidRPr="00E60435" w:rsidRDefault="0007514B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8393A8A" w14:textId="7ECA3609" w:rsidR="00E60435" w:rsidRPr="00E60435" w:rsidRDefault="0007514B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7687BD43" w14:textId="02B68329" w:rsidR="00E60435" w:rsidRPr="00E60435" w:rsidRDefault="0007514B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E60435"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0749A37" w14:textId="464228B9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244D18F5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E60435" w:rsidRPr="00E60435" w14:paraId="41C2E336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7C86283F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E60435" w:rsidRPr="00E60435" w14:paraId="0054A0BD" w14:textId="77777777" w:rsidTr="00215CEC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6C935ED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0" w:type="dxa"/>
            <w:shd w:val="clear" w:color="FFFF00" w:fill="FFFF00"/>
            <w:hideMark/>
          </w:tcPr>
          <w:p w14:paraId="6CAB32B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EC5FFE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0CF653C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60F7ADB6" w14:textId="559F097B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18D00B7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35554D6B" w14:textId="77777777" w:rsidTr="00215CEC">
        <w:trPr>
          <w:trHeight w:val="1260"/>
        </w:trPr>
        <w:tc>
          <w:tcPr>
            <w:tcW w:w="852" w:type="dxa"/>
            <w:shd w:val="clear" w:color="FFFF00" w:fill="FFFF00"/>
            <w:hideMark/>
          </w:tcPr>
          <w:p w14:paraId="49A7113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0" w:type="dxa"/>
            <w:shd w:val="clear" w:color="FFFF00" w:fill="FFFF00"/>
            <w:hideMark/>
          </w:tcPr>
          <w:p w14:paraId="294CE27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598FC4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911D0E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1B873955" w14:textId="513BA580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2DAF337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09D3F480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2487D3C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E60435" w:rsidRPr="00E60435" w14:paraId="61F8AB84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2357945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890</w:t>
            </w:r>
          </w:p>
        </w:tc>
        <w:tc>
          <w:tcPr>
            <w:tcW w:w="3680" w:type="dxa"/>
            <w:shd w:val="clear" w:color="auto" w:fill="auto"/>
            <w:hideMark/>
          </w:tcPr>
          <w:p w14:paraId="71E380A9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3FCBBB2C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5D8507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5694AC84" w14:textId="7848F5F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AB2D6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691D92BD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1BD8D98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E60435" w:rsidRPr="00E60435" w14:paraId="575A8560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2E934B2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0" w:type="dxa"/>
            <w:shd w:val="clear" w:color="auto" w:fill="auto"/>
            <w:hideMark/>
          </w:tcPr>
          <w:p w14:paraId="63B7FA7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2411013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3B67C41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16D97F0B" w14:textId="2210F619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EB8BA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E60435" w:rsidRPr="00E60435" w14:paraId="2543CB21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46BB94AF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E60435" w:rsidRPr="00E60435" w14:paraId="5F36319A" w14:textId="77777777" w:rsidTr="00215CEC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34D4646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0" w:type="dxa"/>
            <w:shd w:val="clear" w:color="auto" w:fill="auto"/>
            <w:hideMark/>
          </w:tcPr>
          <w:p w14:paraId="531C1B08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7845DF6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2B98D9B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7" w:type="dxa"/>
            <w:shd w:val="clear" w:color="auto" w:fill="auto"/>
            <w:hideMark/>
          </w:tcPr>
          <w:p w14:paraId="21E55D8F" w14:textId="7FBDF02D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742F82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7D4E3021" w14:textId="77777777" w:rsidTr="00215CEC">
        <w:trPr>
          <w:trHeight w:val="945"/>
        </w:trPr>
        <w:tc>
          <w:tcPr>
            <w:tcW w:w="852" w:type="dxa"/>
            <w:shd w:val="clear" w:color="FFFF00" w:fill="FFFF00"/>
            <w:hideMark/>
          </w:tcPr>
          <w:p w14:paraId="3D19C78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0" w:type="dxa"/>
            <w:shd w:val="clear" w:color="FFFF00" w:fill="FFFF00"/>
            <w:hideMark/>
          </w:tcPr>
          <w:p w14:paraId="21082CB5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1A7EB1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1F32BFF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8EBB086" w14:textId="34B3D90C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64DFEB2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05646E9E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B995BD3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E60435" w:rsidRPr="00E60435" w14:paraId="6C4BC1A3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78F46961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680" w:type="dxa"/>
            <w:shd w:val="clear" w:color="auto" w:fill="auto"/>
            <w:hideMark/>
          </w:tcPr>
          <w:p w14:paraId="537BA11A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48E04DD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0162FED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7" w:type="dxa"/>
            <w:shd w:val="clear" w:color="auto" w:fill="auto"/>
            <w:hideMark/>
          </w:tcPr>
          <w:p w14:paraId="4E39919B" w14:textId="729A6E02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193C07A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E60435" w:rsidRPr="00E60435" w14:paraId="7998DF84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15088B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E60435" w:rsidRPr="00E60435" w14:paraId="61C3D18C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78C3B66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0" w:type="dxa"/>
            <w:shd w:val="clear" w:color="auto" w:fill="auto"/>
            <w:hideMark/>
          </w:tcPr>
          <w:p w14:paraId="0739532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3D38C36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701" w:type="dxa"/>
            <w:shd w:val="clear" w:color="auto" w:fill="auto"/>
            <w:hideMark/>
          </w:tcPr>
          <w:p w14:paraId="45AC5EDE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00C04371" w14:textId="297B3BF6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AE802E4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43EC488A" w14:textId="77777777" w:rsidTr="00215CEC">
        <w:trPr>
          <w:trHeight w:val="315"/>
        </w:trPr>
        <w:tc>
          <w:tcPr>
            <w:tcW w:w="10486" w:type="dxa"/>
            <w:gridSpan w:val="6"/>
            <w:shd w:val="clear" w:color="auto" w:fill="auto"/>
            <w:noWrap/>
            <w:vAlign w:val="bottom"/>
            <w:hideMark/>
          </w:tcPr>
          <w:p w14:paraId="304AE2D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E ŠKOLE - CESTOVNI PROMET</w:t>
            </w:r>
          </w:p>
        </w:tc>
      </w:tr>
      <w:tr w:rsidR="00E60435" w:rsidRPr="00E60435" w14:paraId="66B01ABB" w14:textId="77777777" w:rsidTr="00215CEC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5AA79D17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90</w:t>
            </w:r>
          </w:p>
        </w:tc>
        <w:tc>
          <w:tcPr>
            <w:tcW w:w="3680" w:type="dxa"/>
            <w:shd w:val="clear" w:color="auto" w:fill="auto"/>
            <w:hideMark/>
          </w:tcPr>
          <w:p w14:paraId="6B4255B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I TEHNIKA PRIJEVOZA TERETA U CESTOVNOM PROMETU : udžbenik za 2. i 3. razred za zanimanja u cestovnom prometu</w:t>
            </w:r>
          </w:p>
        </w:tc>
        <w:tc>
          <w:tcPr>
            <w:tcW w:w="1418" w:type="dxa"/>
            <w:shd w:val="clear" w:color="auto" w:fill="auto"/>
            <w:hideMark/>
          </w:tcPr>
          <w:p w14:paraId="6ADF4FE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animir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la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40A407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685706F1" w14:textId="77B8224F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DB227D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CP</w:t>
            </w:r>
          </w:p>
        </w:tc>
      </w:tr>
      <w:tr w:rsidR="00E60435" w:rsidRPr="00E60435" w14:paraId="757307CB" w14:textId="77777777" w:rsidTr="00215CEC">
        <w:trPr>
          <w:trHeight w:val="945"/>
        </w:trPr>
        <w:tc>
          <w:tcPr>
            <w:tcW w:w="852" w:type="dxa"/>
            <w:shd w:val="clear" w:color="auto" w:fill="auto"/>
            <w:hideMark/>
          </w:tcPr>
          <w:p w14:paraId="0CFE62D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88</w:t>
            </w:r>
          </w:p>
        </w:tc>
        <w:tc>
          <w:tcPr>
            <w:tcW w:w="3680" w:type="dxa"/>
            <w:shd w:val="clear" w:color="auto" w:fill="auto"/>
            <w:hideMark/>
          </w:tcPr>
          <w:p w14:paraId="16234D1E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63523E67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shd w:val="clear" w:color="auto" w:fill="auto"/>
            <w:hideMark/>
          </w:tcPr>
          <w:p w14:paraId="6530F2B2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21DB8B7B" w14:textId="6E0917A6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82A7F9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E60435" w:rsidRPr="00E60435" w14:paraId="20EE69E0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58FEFF30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93</w:t>
            </w:r>
          </w:p>
        </w:tc>
        <w:tc>
          <w:tcPr>
            <w:tcW w:w="3680" w:type="dxa"/>
            <w:shd w:val="clear" w:color="auto" w:fill="auto"/>
            <w:hideMark/>
          </w:tcPr>
          <w:p w14:paraId="4990CBCC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METNA TEHNIKA 1 : udžbenik za 3. razred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52E73882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sta </w:t>
            </w:r>
            <w:proofErr w:type="spellStart"/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otić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B6FC68B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5A208AE0" w14:textId="6DDD2B52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D7C9F0C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CP</w:t>
            </w:r>
          </w:p>
        </w:tc>
      </w:tr>
      <w:tr w:rsidR="00E60435" w:rsidRPr="00E60435" w14:paraId="71D1226A" w14:textId="77777777" w:rsidTr="00215CEC">
        <w:trPr>
          <w:trHeight w:val="630"/>
        </w:trPr>
        <w:tc>
          <w:tcPr>
            <w:tcW w:w="852" w:type="dxa"/>
            <w:shd w:val="clear" w:color="auto" w:fill="auto"/>
            <w:hideMark/>
          </w:tcPr>
          <w:p w14:paraId="75607A08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93</w:t>
            </w:r>
          </w:p>
        </w:tc>
        <w:tc>
          <w:tcPr>
            <w:tcW w:w="3680" w:type="dxa"/>
            <w:shd w:val="clear" w:color="auto" w:fill="auto"/>
            <w:hideMark/>
          </w:tcPr>
          <w:p w14:paraId="113685F0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TOVNA VOZILA 2 - ODRŽAVANJE CESTOVNIH VOZILA 1 : udžbenik za 2. razred</w:t>
            </w:r>
          </w:p>
        </w:tc>
        <w:tc>
          <w:tcPr>
            <w:tcW w:w="1418" w:type="dxa"/>
            <w:shd w:val="clear" w:color="auto" w:fill="auto"/>
            <w:hideMark/>
          </w:tcPr>
          <w:p w14:paraId="73BCF391" w14:textId="77777777" w:rsidR="00E60435" w:rsidRPr="00E60435" w:rsidRDefault="00E60435" w:rsidP="00E60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oran Kalinić</w:t>
            </w:r>
          </w:p>
        </w:tc>
        <w:tc>
          <w:tcPr>
            <w:tcW w:w="1701" w:type="dxa"/>
            <w:shd w:val="clear" w:color="auto" w:fill="auto"/>
            <w:hideMark/>
          </w:tcPr>
          <w:p w14:paraId="32D90866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7" w:type="dxa"/>
            <w:shd w:val="clear" w:color="auto" w:fill="auto"/>
            <w:hideMark/>
          </w:tcPr>
          <w:p w14:paraId="4B23FB4F" w14:textId="58D3D7E8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E6CDFC3" w14:textId="77777777" w:rsidR="00E60435" w:rsidRPr="00E60435" w:rsidRDefault="00E60435" w:rsidP="00E60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604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/>
    <w:sectPr w:rsidR="00A13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7514B"/>
    <w:rsid w:val="001717E0"/>
    <w:rsid w:val="00215CEC"/>
    <w:rsid w:val="00233109"/>
    <w:rsid w:val="003A06D3"/>
    <w:rsid w:val="00856258"/>
    <w:rsid w:val="008D7B82"/>
    <w:rsid w:val="00A132E8"/>
    <w:rsid w:val="00A63506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6956-E232-4DD2-890F-4E0FECB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9:00Z</dcterms:created>
  <dcterms:modified xsi:type="dcterms:W3CDTF">2025-07-10T08:09:00Z</dcterms:modified>
</cp:coreProperties>
</file>